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6446"/>
        <w:gridCol w:w="6446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Default="00C61BA8"/>
    <w:p w:rsidR="00C61BA8" w:rsidRPr="00972F1B" w:rsidRDefault="00470029">
      <w:pPr>
        <w:rPr>
          <w:b/>
        </w:rPr>
      </w:pPr>
      <w:r w:rsidRPr="00972F1B">
        <w:rPr>
          <w:b/>
        </w:rPr>
        <w:t>: SECTION: GENERAL-</w:t>
      </w:r>
      <w:r w:rsidR="004776D2">
        <w:rPr>
          <w:b/>
        </w:rPr>
        <w:t>WORD-</w:t>
      </w:r>
      <w:r w:rsidRPr="00972F1B">
        <w:rPr>
          <w:b/>
        </w:rPr>
        <w:t>TERMS OF THE C.-S.-S.-C.-P.-S.-G.-P.</w:t>
      </w:r>
    </w:p>
    <w:p w:rsidR="00D5704A" w:rsidRPr="00CA7EF7" w:rsidRDefault="00D5704A" w:rsidP="00D5704A">
      <w:pPr>
        <w:rPr>
          <w:bCs/>
        </w:rPr>
      </w:pPr>
      <w:r w:rsidRPr="00CA7EF7">
        <w:rPr>
          <w:bCs/>
        </w:rPr>
        <w:t xml:space="preserve">FOR THIS CLOSURE-CLAIM OF </w:t>
      </w:r>
      <w:r>
        <w:rPr>
          <w:bCs/>
        </w:rPr>
        <w:t>A</w:t>
      </w:r>
      <w:r w:rsidRPr="00CA7EF7">
        <w:rPr>
          <w:bCs/>
        </w:rPr>
        <w:t xml:space="preserve"> FICTIONAL-TERM-SPELLING-CORRECTION WITH THE </w:t>
      </w:r>
      <w:r>
        <w:rPr>
          <w:bCs/>
        </w:rPr>
        <w:t>LANGUAGE</w:t>
      </w:r>
      <w:r w:rsidRPr="00CA7EF7">
        <w:rPr>
          <w:bCs/>
        </w:rPr>
        <w:t>-TERM: "</w:t>
      </w:r>
      <w:r>
        <w:rPr>
          <w:bCs/>
        </w:rPr>
        <w:t>ENGLISH</w:t>
      </w:r>
      <w:r w:rsidRPr="00CA7EF7">
        <w:rPr>
          <w:bCs/>
        </w:rPr>
        <w:t>"</w:t>
      </w:r>
      <w:r>
        <w:rPr>
          <w:bCs/>
        </w:rPr>
        <w:t>,</w:t>
      </w:r>
      <w:r w:rsidRPr="00CA7EF7">
        <w:rPr>
          <w:bCs/>
        </w:rPr>
        <w:t xml:space="preserve"> </w:t>
      </w:r>
      <w:r>
        <w:rPr>
          <w:bCs/>
        </w:rPr>
        <w:t xml:space="preserve">FOR A </w:t>
      </w:r>
      <w:r w:rsidRPr="00CA7EF7">
        <w:rPr>
          <w:bCs/>
        </w:rPr>
        <w:t xml:space="preserve">CORRECT-SENTENCE-STRUCTURES-COMMUNICATION-PARSE-SYNTAX-GRAMMAR-PERFORMANCE IS WITH THE USAGE OF THE TERM: </w:t>
      </w:r>
      <w:r>
        <w:t>AENGLISH</w:t>
      </w:r>
      <w:r w:rsidRPr="00CA7EF7">
        <w:rPr>
          <w:bCs/>
        </w:rPr>
        <w:t>.</w:t>
      </w:r>
    </w:p>
    <w:p w:rsidR="00C61BA8" w:rsidRDefault="00470029">
      <w:r>
        <w:t>FOR THIS CLOSURE-CLAIM OF A COMPOUND-WORD-BREVIATION-SPELLING-CERTIFICATION WITH THIS QUANTUM-COMMUNICATIONS-TECHNOLOGY IS OF A (COMPOUND-WORD-CLAIM, '='-SYMBOL AND FOLLOWING-COMPOUND-WORD-BREVIATION-CLAIM)-SEQUENCE WITH EACH SEQUENTIAL-WORD'S-FIRST-LETTER, FULL-STOP AND HYPHEN, THROUGH THE COMPLETE-COMPOUND-WORD-BREVIATION-SPELLING WITH THE VOIDING OF THE FINAL-BREVIATION-HYPHEN.</w:t>
      </w:r>
    </w:p>
    <w:p w:rsidR="00C61BA8" w:rsidRDefault="00470029">
      <w:r>
        <w:t xml:space="preserve">FOR THIS WORD-CLOSURE-CLAIM OF THE </w:t>
      </w:r>
      <w:r w:rsidR="002F1F31">
        <w:t>WORD-</w:t>
      </w:r>
      <w:r>
        <w:t xml:space="preserve">SPELLING: </w:t>
      </w:r>
      <w:r w:rsidR="002F1F31">
        <w:t>'PAR-SE'="</w:t>
      </w:r>
      <w:r>
        <w:t>PARSE</w:t>
      </w:r>
      <w:r w:rsidR="002F1F31">
        <w:t>"</w:t>
      </w:r>
      <w:r>
        <w:t xml:space="preserve"> IS OF THE MEANING: "PARTS OF THE SPEECH", WITH A LATIN-LANGUAGE-ORIGIN.</w:t>
      </w:r>
    </w:p>
    <w:p w:rsidR="00C61BA8" w:rsidRDefault="00470029">
      <w:r>
        <w:t>FOR THIS BREVIATION-CLOSURE-CLAIM OF THE DOCUMENT-CONTRACT-CLAIMS-SECTION=(D.-C.-C.-S.) IS OF A (TITLE AND SECTION)-</w:t>
      </w:r>
      <w:r w:rsidR="00A371A8">
        <w:t>CONTRACT-CLAIM-</w:t>
      </w:r>
      <w:r>
        <w:t>CITATION WITHIN THE "</w:t>
      </w:r>
      <w:hyperlink r:id="rId6" w:history="1">
        <w:r w:rsidRPr="00AB14C1">
          <w:rPr>
            <w:rStyle w:val="Hyperlink"/>
          </w:rPr>
          <w:t>UNITED STATES CODE</w:t>
        </w:r>
      </w:hyperlink>
      <w:r>
        <w:t>".</w:t>
      </w:r>
    </w:p>
    <w:p w:rsidR="00C61BA8" w:rsidRDefault="00470029">
      <w:r>
        <w:t>FOR THIS COMPOUND-WORD-CLOSURE-CLAIM OF THE "NOW-TIME" IS WITH THE MEANING</w:t>
      </w:r>
      <w:r w:rsidR="002F1F31">
        <w:t>:</w:t>
      </w:r>
      <w:r>
        <w:t xml:space="preserve"> </w:t>
      </w:r>
      <w:r w:rsidR="002F1F31">
        <w:t>"</w:t>
      </w:r>
      <w:r>
        <w:t>CONTINUOUS-PERFECT-HERE-AND-NOW-TIME-TENSE</w:t>
      </w:r>
      <w:r w:rsidR="002F1F31">
        <w:t>"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GENERAL</w:t>
      </w:r>
      <w:r w:rsidRPr="00972F1B">
        <w:rPr>
          <w:b/>
        </w:rPr>
        <w:t>-PERFORMANCE-CLAIMS</w:t>
      </w:r>
      <w:r w:rsidR="00A371A8">
        <w:rPr>
          <w:b/>
        </w:rPr>
        <w:t xml:space="preserve"> OF THIS DOCUMENT</w:t>
      </w:r>
    </w:p>
    <w:p w:rsidR="00C61BA8" w:rsidRDefault="00FE6F3C">
      <w:r>
        <w:t>FOR THIS CLOSURE-CLAIM OF THIS ORIGINAL-AUTHOR-CLAIM OF THE QUANTUM-COMMUNICATIONS-TECHNOLOGY IS OF THE PLENIPOTENTIARY-FEDERAL-POSTAL-JUDGE: David-Wynn: Miller WITH THE C.-S.-S.-C.-P.-S.-G.-P.-DOCUMENT-CLAIMS: "</w:t>
      </w:r>
      <w:bookmarkStart w:id="0" w:name="_Hlk534462831"/>
      <w:r>
        <w:fldChar w:fldCharType="begin"/>
      </w:r>
      <w:r>
        <w:instrText xml:space="preserve"> HYPERLINK "http://dwmlc.com" </w:instrText>
      </w:r>
      <w:r>
        <w:fldChar w:fldCharType="separate"/>
      </w:r>
      <w:r w:rsidRPr="00FE6F3C">
        <w:rPr>
          <w:rStyle w:val="Hyperlink"/>
        </w:rPr>
        <w:t>http://dwmlc.com</w:t>
      </w:r>
      <w:bookmarkEnd w:id="0"/>
      <w:r>
        <w:fldChar w:fldCharType="end"/>
      </w:r>
      <w:r>
        <w:t>"</w:t>
      </w:r>
      <w:r w:rsidR="00D81E7A">
        <w:t>.</w:t>
      </w:r>
    </w:p>
    <w:p w:rsidR="00C61BA8" w:rsidRDefault="00470029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, THROUGH THE CONVEYANCE OF THE FICTIONAL-LANGUAGE,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21454D" w:rsidRDefault="0021454D">
      <w:r>
        <w:t xml:space="preserve">FOR THE EDUCATION-CORRECTIONS OF THE MODIFYING-COMMUNICATION ARE WITH THE CORRECTION-CLAIMS OF THE FICTIONAL: "ADVERB"-VERB-SYNTAX-USAGE WITH ANY OPERATION-METHOD OF THE FICTIONAL-MODIFICATION-PARSE-SYNTAX-GRAMMAR. </w:t>
      </w:r>
      <w:r w:rsidRPr="00E164DC">
        <w:rPr>
          <w:rStyle w:val="document-commentsChar"/>
        </w:rPr>
        <w:t>[HEED: ~8500-YEARS OF THE SYNTAX-GRAMMAR-FRAUD WITHIN EVERY LANGUAGE OF OUR WORLD!]</w:t>
      </w:r>
    </w:p>
    <w:p w:rsidR="00C61BA8" w:rsidRDefault="00470029">
      <w:r>
        <w:t>FOR THIS NOW-TIME-AUTHOR-CLAIM OF THESE EDUCATIONAL-QUANTUM-COMMUNICATIONS ARE WITH THESE COPY-CLAIMS, EDITORIAL-CLAIMS, EDUCATIONAL-CLAIMS AND PUBLISHING-CLAIMS BY THE Triston-Jerard: Taylor: "</w:t>
      </w:r>
      <w:hyperlink r:id="rId7" w:history="1">
        <w:r>
          <w:rPr>
            <w:rStyle w:val="Hyperlink"/>
          </w:rPr>
          <w:t>http://github.com/hypersoft/quantum-communications</w:t>
        </w:r>
      </w:hyperlink>
      <w:r>
        <w:t>".</w:t>
      </w:r>
    </w:p>
    <w:p w:rsidR="00C61BA8" w:rsidRDefault="00470029">
      <w:r>
        <w:t>FOR THIS PURPOSE-CLAIM OF THIS DOCUMENT-PUBLISHING IS FOR YOUR LEARNING OF THE ORIGIN, CAUSE, PURPOSE, AND METHODS OF THE C.-S.-S.-C.-P.-S.-G.-P.</w:t>
      </w:r>
    </w:p>
    <w:p w:rsidR="00C61BA8" w:rsidRDefault="00470029">
      <w:r>
        <w:t xml:space="preserve">FOR THE ORIGINAL-HISTORICAL-TIME-CONTEXT-CLAIM OF THIS DOCUMENT-COMPOSITION AND PUBLISHING IS OF THE </w:t>
      </w:r>
      <w:r w:rsidR="00E164DC">
        <w:t>~12</w:t>
      </w:r>
      <w:r w:rsidR="00E164DC" w:rsidRPr="00E164DC">
        <w:rPr>
          <w:vertAlign w:val="superscript"/>
        </w:rPr>
        <w:t>TH</w:t>
      </w:r>
      <w:r>
        <w:t xml:space="preserve">-MONTH AND </w:t>
      </w:r>
      <w:r w:rsidR="00E164DC">
        <w:t>~31</w:t>
      </w:r>
      <w:r w:rsidR="00E164DC" w:rsidRPr="00E164DC">
        <w:rPr>
          <w:vertAlign w:val="superscript"/>
        </w:rPr>
        <w:t>ST</w:t>
      </w:r>
      <w:r w:rsidR="00E164DC">
        <w:t>-</w:t>
      </w:r>
      <w:r>
        <w:t xml:space="preserve">DAY, IN THE YEAR OF THE CHRIST-LORD-~2018. </w:t>
      </w:r>
      <w:r w:rsidRPr="00E164DC">
        <w:rPr>
          <w:rStyle w:val="document-commentsChar"/>
        </w:rPr>
        <w:t>[December: 31, 2018]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QUANTUM</w:t>
      </w:r>
      <w:r w:rsidRPr="00972F1B">
        <w:rPr>
          <w:b/>
        </w:rPr>
        <w:t>-</w:t>
      </w:r>
      <w:r w:rsidR="00A371A8">
        <w:rPr>
          <w:b/>
        </w:rPr>
        <w:t>PARSE</w:t>
      </w:r>
      <w:r w:rsidR="004776D2">
        <w:rPr>
          <w:b/>
        </w:rPr>
        <w:t>: PUNCTUATION-</w:t>
      </w:r>
      <w:r w:rsidRPr="00972F1B">
        <w:rPr>
          <w:b/>
        </w:rPr>
        <w:t>SYNTAX</w:t>
      </w:r>
    </w:p>
    <w:p w:rsidR="009E6D9C" w:rsidRDefault="009E6D9C" w:rsidP="009E6D9C">
      <w:r>
        <w:t>FOR THIS PUNCTUATION-CLOSURE-CLAIM OF A LITERAL-SPELLING-CLOSURE IS OF THE TWO-SINGLE-QUOTATION-MARKINGS ROUND THE LETTERS, NUMBERS AND SYMBOLS.</w:t>
      </w:r>
    </w:p>
    <w:p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:rsidR="009E6D9C" w:rsidRDefault="009E6D9C" w:rsidP="009E6D9C">
      <w:r>
        <w:t>FOR THIS PUNCTUATION-CLOSURE-CLAIM OF THE '='-SYMBOLS WITHIN THE MIDDLE OF THE (TWO OR MORE)-FACT-CLAIMS IS WITH THIS MEANING OF THE SAME</w:t>
      </w:r>
      <w:proofErr w:type="gramStart"/>
      <w:r>
        <w:t>-(</w:t>
      </w:r>
      <w:proofErr w:type="gramEnd"/>
      <w:r>
        <w:t>MEANING, THINKING OR VALUE) WITH EVERY TERM WITHIN THE COMPOUND-VALUATION-CLAIM.</w:t>
      </w:r>
    </w:p>
    <w:p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:rsidR="00C61BA8" w:rsidRDefault="00470029" w:rsidP="00DE5FC7">
      <w:pPr>
        <w:pStyle w:val="document-comments"/>
      </w:pPr>
      <w:r>
        <w:t>[NEEDING: HYPHEN, FULL-COLON, SEMI-COLON, COMMA, FULL-STOP, SOLIDUS, AND-SYMBOL="AMPERSAND", AND TILDE.]</w:t>
      </w:r>
    </w:p>
    <w:p w:rsidR="004E4D03" w:rsidRDefault="004E4D03" w:rsidP="004E4D03">
      <w:pPr>
        <w:rPr>
          <w:b/>
        </w:rPr>
      </w:pPr>
    </w:p>
    <w:p w:rsidR="004E4D03" w:rsidRPr="00972F1B" w:rsidRDefault="004E4D03" w:rsidP="004E4D03">
      <w:pPr>
        <w:rPr>
          <w:b/>
        </w:rPr>
      </w:pPr>
      <w:r w:rsidRPr="00972F1B">
        <w:rPr>
          <w:b/>
        </w:rPr>
        <w:t>: SECTION: QUANTUM</w:t>
      </w:r>
      <w:r>
        <w:rPr>
          <w:b/>
        </w:rPr>
        <w:t xml:space="preserve">-PARSE: </w:t>
      </w:r>
      <w:r w:rsidRPr="00972F1B">
        <w:rPr>
          <w:b/>
        </w:rPr>
        <w:t>GRAMMAR</w:t>
      </w:r>
      <w:r>
        <w:rPr>
          <w:b/>
        </w:rP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.</w:t>
      </w:r>
    </w:p>
    <w:p w:rsidR="004E4D03" w:rsidRDefault="004E4D03" w:rsidP="004E4D03">
      <w:r>
        <w:t>FOR THIS CLOSURE-CLAIM OF A FICTIONAL-TERM-SPELLING-CORRECTION WITH THE GRAMMAR-TERM: "PREPOSITION" IS WITH THE USAGE OF THE TERM: POSITION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.</w:t>
      </w:r>
    </w:p>
    <w:p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.</w:t>
      </w:r>
    </w:p>
    <w:p w:rsidR="004E4D03" w:rsidRDefault="004E4D03" w:rsidP="004E4D03">
      <w:r>
        <w:t>FOR THIS CLOSURE-CLAIM OF A FICTIONAL-TERM-SPELLING-CORRECTION WITH THE GRAMMAR-TERM: "NOUN" IS WITH THE USAGE OF THE TERM: FACT. [PERSON, PLACE OR THING]</w:t>
      </w:r>
    </w:p>
    <w:p w:rsidR="004E4D03" w:rsidRDefault="004E4D03" w:rsidP="004E4D03">
      <w:r>
        <w:t>FOR THIS CLOSURE-CLAIM OF A FICTIONAL-TERM-SPELLING-CORRECTION WITH THE GRAMMAR-TERM: "PREFIX" IS WITH THE USAGE OF THE TERM: HEXEME.</w:t>
      </w:r>
    </w:p>
    <w:p w:rsidR="0018466A" w:rsidRDefault="00B74D88" w:rsidP="004E4D03">
      <w:r>
        <w:t xml:space="preserve">FOR THIS CLOSURE-CLAIM OF THE GRAMMAR-TERM-MEANING: HEXEME IS WITH AN ("ADJECTIVE", "ADVERB", TIME, POSITION OR OWNERSHIP)-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"ADJECTIVE", "ADVERB", TIME</w:t>
      </w:r>
      <w:r w:rsidR="0066223B">
        <w:t>, POSITION OR OWNERSHIP</w:t>
      </w:r>
      <w:r>
        <w:t>)-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>
        <w:t>.</w:t>
      </w:r>
    </w:p>
    <w:p w:rsidR="0021454D" w:rsidRDefault="0021454D" w:rsidP="004E4D03">
      <w:r>
        <w:t>FOR THE C.-S.-S.-C.-P.-S.-G.-P.-CLOSURE-CLAIM OF THE QUANTUM-PARSE-SYNTAX-GRAMMAR-OPERATIONAL-MATH-CODES ARE WITHIN THIS LISTING: (0=CONJUNCTION, 1="ADVERB", 2=VERB, 3="ADJECTIVE", 4="PRONOUN", 5=POSITION, 6=LODIAL, 7=FACT, 8=PAST-TIME-FICTION, AND 9=FUTURE-TIME-FICTION)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FICTIONAL-PARSE</w:t>
      </w:r>
      <w:r w:rsidR="004776D2">
        <w:rPr>
          <w:b/>
        </w:rPr>
        <w:t xml:space="preserve">: </w:t>
      </w:r>
      <w:r w:rsidR="00253C34">
        <w:rPr>
          <w:b/>
        </w:rPr>
        <w:t>WORD</w:t>
      </w:r>
      <w:r w:rsidRPr="00972F1B">
        <w:rPr>
          <w:b/>
        </w:rPr>
        <w:t>-SYNTAX</w:t>
      </w:r>
    </w:p>
    <w:p w:rsidR="00C61BA8" w:rsidRDefault="00470029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:rsidR="00C61BA8" w:rsidRDefault="00470029"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CC1628">
        <w:t xml:space="preserve"> </w:t>
      </w:r>
      <w:r w:rsidRPr="00CC1628">
        <w:rPr>
          <w:rStyle w:val="document-commentsChar"/>
        </w:rPr>
        <w:t>[SAMPLES: ACT, ACT-ION, ACT-OR, ACT-ING]</w:t>
      </w:r>
    </w:p>
    <w:p w:rsidR="00C61BA8" w:rsidRDefault="00470029">
      <w:r>
        <w:t xml:space="preserve">FOR THE STARTING OF THE WORD-SPELLINGS WITH A VOWEL AND: FOLLOWING-SPEECH-BREAK WITH THE CONTINUATION OF THE WORD-SPELLING ARE OF A VOID-QUANTUM-OPERATION-USAGE THROUGH THE BREAKING OF THE CONTINUATION OF THE EVIDENCE WITHIN THE SPELLING OF THE WORD. </w:t>
      </w:r>
      <w:r w:rsidRPr="00DE5FC7">
        <w:rPr>
          <w:rStyle w:val="document-commentsChar"/>
        </w:rPr>
        <w:t>[SAMPLES: A-BROAD, E-MIT, I-DEA, O-PINION, U-BIQUITOUS]</w:t>
      </w:r>
    </w:p>
    <w:p w:rsidR="00C61BA8" w:rsidRDefault="00470029">
      <w:bookmarkStart w:id="1" w:name="_GoBack"/>
      <w:bookmarkEnd w:id="1"/>
      <w:r>
        <w:t xml:space="preserve">FOR THE STARTING OF THE WORD-SPELLINGS WITH A </w:t>
      </w:r>
      <w:r w:rsidR="00EB2BA2">
        <w:t>HEX</w:t>
      </w:r>
      <w:r w:rsidR="00253C34">
        <w:t>EME</w:t>
      </w:r>
      <w:r>
        <w:t xml:space="preserve"> ARE OF A VOID-QUANTUM-OPERATION-USAGE THROUGH THE MODIFICATION</w:t>
      </w:r>
      <w:r w:rsidRPr="00CC1628">
        <w:rPr>
          <w:rStyle w:val="document-commentsChar"/>
        </w:rPr>
        <w:t>[=CHANGE=MOTION=</w:t>
      </w:r>
      <w:r w:rsidR="00CC1628">
        <w:rPr>
          <w:rStyle w:val="document-commentsChar"/>
        </w:rPr>
        <w:t>ACTION=</w:t>
      </w:r>
      <w:r w:rsidRPr="00CC1628">
        <w:rPr>
          <w:rStyle w:val="document-commentsChar"/>
        </w:rPr>
        <w:t>VERB]</w:t>
      </w:r>
      <w:r>
        <w:t xml:space="preserve"> OF THE WORD AS THE WORD-CLAIM.</w:t>
      </w:r>
    </w:p>
    <w:p w:rsidR="00C61BA8" w:rsidRDefault="00470029">
      <w:r>
        <w:t xml:space="preserve">FOR THE SAMPLES-CLAIMS OF THE </w:t>
      </w:r>
      <w:r w:rsidR="00EB2BA2">
        <w:t>HEX</w:t>
      </w:r>
      <w:r w:rsidR="00253C34">
        <w:t>EMES</w:t>
      </w:r>
      <w:r>
        <w:t xml:space="preserve"> OF THE WORD-SPELLINGS ARE WITHIN THIS LISTING: "A", "AB", "AC", "AD", "AF", "AG", "AL", "AM", "AN", "AP", "AR", "AS", "AT", "BE", "DE", "DIS", "EM", "MIS", "UN", "IN", "IL", "IM", "IR", "OB", "OR", PRA", "PRE", "PRI", "PRO", "PRU", "SUB", "SUC", "SUF", "SUP", "RE", "NO", "NON"</w:t>
      </w:r>
      <w:r w:rsidRPr="00CC1628">
        <w:rPr>
          <w:rStyle w:val="document-commentsChar"/>
        </w:rPr>
        <w:t>[</w:t>
      </w:r>
      <w:r w:rsidR="00CC1628" w:rsidRPr="00CC1628">
        <w:rPr>
          <w:rStyle w:val="document-commentsChar"/>
        </w:rPr>
        <w:t xml:space="preserve"> </w:t>
      </w:r>
      <w:r w:rsidRPr="00CC1628">
        <w:rPr>
          <w:rStyle w:val="document-commentsChar"/>
        </w:rPr>
        <w:t xml:space="preserve">AND OTHERS WITH THE MODIFICATION OF THE CONNECTING-WORD. FOR THE MEANING-CLOSURE-CLAIM OF EACH </w:t>
      </w:r>
      <w:r w:rsidR="00EB2BA2" w:rsidRPr="00CC1628">
        <w:rPr>
          <w:rStyle w:val="document-commentsChar"/>
        </w:rPr>
        <w:t>HEXEME</w:t>
      </w:r>
      <w:r w:rsidRPr="00CC1628">
        <w:rPr>
          <w:rStyle w:val="document-commentsChar"/>
        </w:rPr>
        <w:t xml:space="preserve"> IS WITH THE MEANING OF THE WORD: NO=LACK/LACKING; HEED: SOME OF THE QUANTUM-WORDS ARE WITH A </w:t>
      </w:r>
      <w:r w:rsidR="00EB2BA2" w:rsidRPr="00CC1628">
        <w:rPr>
          <w:rStyle w:val="document-commentsChar"/>
        </w:rPr>
        <w:t>HEXEME</w:t>
      </w:r>
      <w:r w:rsidRPr="00CC1628">
        <w:rPr>
          <w:rStyle w:val="document-commentsChar"/>
        </w:rPr>
        <w:t xml:space="preserve">-LIKE STARTING, BUT ARE NOT </w:t>
      </w:r>
      <w:r w:rsidR="00EB2BA2" w:rsidRPr="00CC1628">
        <w:rPr>
          <w:rStyle w:val="document-commentsChar"/>
        </w:rPr>
        <w:t>ACTUALLY HEXEMES</w:t>
      </w:r>
      <w:r w:rsidRPr="00CC1628">
        <w:rPr>
          <w:rStyle w:val="document-commentsChar"/>
        </w:rPr>
        <w:t>, USE A DICTIONARY, CHECK FOR THE BREAKS IN THE SPELLINGS]</w:t>
      </w:r>
      <w:r>
        <w:t>.</w:t>
      </w:r>
    </w:p>
    <w:p w:rsidR="00C61BA8" w:rsidRDefault="00470029">
      <w:r>
        <w:t xml:space="preserve">FOR THE USAGE OF THE VOID-QUANTUM-OPERATION-WORDS WITH THE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967D88">
        <w:t>THE CORRECT-</w:t>
      </w:r>
      <w:r>
        <w:t>(TIME AND SPACE) ARE WITH A VOID-QUANTUM-OPERATION-USAGE-CLOSURE FOR THE FACT AS THE FACT WITHIN THE CLAIM.</w:t>
      </w:r>
    </w:p>
    <w:p w:rsidR="0021454D" w:rsidRDefault="0021454D" w:rsidP="0021454D">
      <w:r>
        <w:t>FOR THE C.-S.-S.-C.-P.-S.-G.-P.-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:rsidR="000A1165" w:rsidRDefault="000A1165"/>
    <w:p w:rsidR="0021454D" w:rsidRDefault="0021454D">
      <w:pPr>
        <w:rPr>
          <w:b/>
        </w:rPr>
      </w:pPr>
      <w:r>
        <w:rPr>
          <w:b/>
        </w:rPr>
        <w:t>: SECTION: FICTIONAL-PARSE-SYNTAX: COMMUNICATION: PHRASE AND SENTENCE: 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454D" w:rsidRDefault="0021454D" w:rsidP="0021454D">
      <w:r>
        <w:t>FOR THE C.-S.-S.-C.-P.-S.-G.-P.-CLOSURE-CLAIM OF THE MODIFICATION-SYNTAX-OPERATIONAL-METHODS FOR THE CERTIFICATION OF THE CLAIM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.</w:t>
      </w:r>
    </w:p>
    <w:p w:rsidR="0021454D" w:rsidRPr="0021454D" w:rsidRDefault="0021454D">
      <w:pPr>
        <w:rPr>
          <w:b/>
        </w:rPr>
      </w:pPr>
    </w:p>
    <w:p w:rsidR="00D9036D" w:rsidRPr="00D9036D" w:rsidRDefault="00D9036D">
      <w:pPr>
        <w:rPr>
          <w:b/>
        </w:rPr>
      </w:pPr>
      <w:r>
        <w:rPr>
          <w:b/>
        </w:rPr>
        <w:t>: SECTION: QUANTUM</w:t>
      </w:r>
      <w:r w:rsidR="00A371A8">
        <w:rPr>
          <w:b/>
        </w:rPr>
        <w:t>-</w:t>
      </w:r>
      <w:r w:rsidR="004776D2">
        <w:rPr>
          <w:b/>
        </w:rPr>
        <w:t>PARSE</w:t>
      </w:r>
      <w:r w:rsidR="0021454D">
        <w:rPr>
          <w:b/>
        </w:rPr>
        <w:t>-SYNTAX</w:t>
      </w:r>
      <w:r w:rsidR="004776D2">
        <w:rPr>
          <w:b/>
        </w:rPr>
        <w:t>: COMMUNICATION: PHRASE AND SENTENCE: CONSTRUCTION</w:t>
      </w:r>
    </w:p>
    <w:p w:rsidR="00C61BA8" w:rsidRDefault="00470029">
      <w:r>
        <w:t>FOR THE C.-S.-S.-C.-P.-S.-G.-P.-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:rsidR="00C61BA8" w:rsidRDefault="00470029">
      <w:r>
        <w:t xml:space="preserve">~1 FOR THE CAUSE: WITNESSING-FACT, LEARNING-FACT, </w:t>
      </w:r>
      <w:r w:rsidRPr="00CC1628">
        <w:rPr>
          <w:rStyle w:val="document-commentsChar"/>
        </w:rPr>
        <w:t>[DIS]</w:t>
      </w:r>
      <w:r>
        <w:t>COVERY-FACT, CLOSURE-FACT;</w:t>
      </w:r>
    </w:p>
    <w:p w:rsidR="00C61BA8" w:rsidRDefault="00470029">
      <w:r>
        <w:t xml:space="preserve">~2 OF THE CONSEQUENCE: STORAGE-CAPACITY OF THE LEARNING=STRUCTURAL-KNOWLEDGE; </w:t>
      </w:r>
      <w:r w:rsidRPr="00DE5FC7">
        <w:rPr>
          <w:rStyle w:val="document-commentsChar"/>
        </w:rPr>
        <w:t>[WITH THE ONE OR MORE: PHRASES]</w:t>
      </w:r>
    </w:p>
    <w:p w:rsidR="00C61BA8" w:rsidRDefault="00470029">
      <w:r>
        <w:t xml:space="preserve">~3 </w:t>
      </w:r>
      <w:r w:rsidR="00DE5FC7">
        <w:t xml:space="preserve">: </w:t>
      </w:r>
      <w:r>
        <w:t>'IS/ARE' FOR THE VERB-THINKING AS THE MOTION OF THE KNOWLEDGE;</w:t>
      </w:r>
    </w:p>
    <w:p w:rsidR="00C61BA8" w:rsidRDefault="00470029">
      <w:r>
        <w:t xml:space="preserve">~4 WITH THE POSESSIVE: WITH THE CLAIM: (HAVING OR LACKING), OF THESE TERMS: (HAVING OR LACKING); </w:t>
      </w:r>
      <w:r w:rsidRPr="00E164DC">
        <w:rPr>
          <w:rStyle w:val="document-commentsChar"/>
        </w:rPr>
        <w:t>[WITH THE ONE OR MORE: PHRASES]</w:t>
      </w:r>
    </w:p>
    <w:p w:rsidR="00C61BA8" w:rsidRPr="00DE5FC7" w:rsidRDefault="00470029">
      <w:pPr>
        <w:rPr>
          <w:rStyle w:val="document-commentsChar"/>
        </w:rPr>
      </w:pPr>
      <w:r>
        <w:t xml:space="preserve">~5 BY AN AUTHORIZIATION, AUTHOR, AUTHOIRTY, AUTOGRAPH, AUTHENTIC. </w:t>
      </w:r>
      <w:r w:rsidRPr="00DE5FC7">
        <w:rPr>
          <w:rStyle w:val="document-commentsChar"/>
        </w:rPr>
        <w:t>[GOLD=AU WITHIN THE TABLE OF THE PHYSICAL-ELEMENTS]</w:t>
      </w:r>
    </w:p>
    <w:p w:rsidR="00C61BA8" w:rsidRDefault="00470029">
      <w:r>
        <w:t xml:space="preserve">FOR THE C.-S.-S.-C.-P.-S.-G.-P.-CLOSURE-CLAIM OF THE QUANTUM-COMMUNICATION-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:rsidR="000036CF" w:rsidRDefault="00470029" w:rsidP="00E164DC">
      <w:pPr>
        <w:pStyle w:val="document-comments"/>
      </w:pPr>
      <w:r>
        <w:t xml:space="preserve">[FORWARD-SAMPLE: </w:t>
      </w:r>
      <w:r w:rsidR="000036CF">
        <w:t>FOR THE AIR AND WATER THROUGH THE CUMULATION WITHIN THE SKIES ARE OF THE SKY-CLOUDS WITH THE MAKING</w:t>
      </w:r>
      <w:r>
        <w:t>.]</w:t>
      </w:r>
      <w:r>
        <w:br/>
        <w:t xml:space="preserve">[BACKWARD-SAMPLE: </w:t>
      </w:r>
      <w:r w:rsidR="000036CF">
        <w:t>OF THE MAKING WITH THE SKY-CLOUDS ARE WITHIN THE SKIES THROUGH THE CUMULATION BY THE AIR AND WATER</w:t>
      </w:r>
      <w:r>
        <w:t>.]</w:t>
      </w:r>
    </w:p>
    <w:p w:rsidR="00470029" w:rsidRDefault="00FF1BB0">
      <w:r>
        <w:t>FOR AN ELECTRONIC-QUANTUM-CERTIFICATION-TOOL OF THE SENTENCES AND PHRASES IS WITH THIS TECHNOLOGY-DATABASE WITHIN THE STUDIO-DIRECTORY AND WEB-PUBLISHING-LINK: "</w:t>
      </w:r>
      <w:hyperlink r:id="rId8" w:history="1">
        <w:r w:rsidRPr="00D64D6C">
          <w:rPr>
            <w:rStyle w:val="Hyperlink"/>
          </w:rPr>
          <w:t>https://hypersoft.github.io/quantum-communications/studio/writer</w:t>
        </w:r>
      </w:hyperlink>
      <w:r>
        <w:t>".</w:t>
      </w:r>
      <w:r w:rsidR="00470029">
        <w:br/>
      </w:r>
    </w:p>
    <w:sectPr w:rsidR="00470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50C50"/>
    <w:rsid w:val="00056214"/>
    <w:rsid w:val="000807C2"/>
    <w:rsid w:val="000A1165"/>
    <w:rsid w:val="000B62CA"/>
    <w:rsid w:val="0018466A"/>
    <w:rsid w:val="0021454D"/>
    <w:rsid w:val="00240877"/>
    <w:rsid w:val="00242751"/>
    <w:rsid w:val="00253C34"/>
    <w:rsid w:val="00262ED1"/>
    <w:rsid w:val="002C566D"/>
    <w:rsid w:val="002F1F31"/>
    <w:rsid w:val="00327498"/>
    <w:rsid w:val="004058DD"/>
    <w:rsid w:val="00470029"/>
    <w:rsid w:val="004776D2"/>
    <w:rsid w:val="004E4D03"/>
    <w:rsid w:val="0066223B"/>
    <w:rsid w:val="006A4E61"/>
    <w:rsid w:val="00967D88"/>
    <w:rsid w:val="00972F1B"/>
    <w:rsid w:val="009E6D9C"/>
    <w:rsid w:val="00A07BB5"/>
    <w:rsid w:val="00A371A8"/>
    <w:rsid w:val="00AB14C1"/>
    <w:rsid w:val="00AC6FFC"/>
    <w:rsid w:val="00B74D88"/>
    <w:rsid w:val="00BF7466"/>
    <w:rsid w:val="00C61BA8"/>
    <w:rsid w:val="00CC1628"/>
    <w:rsid w:val="00D213D6"/>
    <w:rsid w:val="00D46770"/>
    <w:rsid w:val="00D5704A"/>
    <w:rsid w:val="00D81E7A"/>
    <w:rsid w:val="00D9036D"/>
    <w:rsid w:val="00DE5FC7"/>
    <w:rsid w:val="00E11952"/>
    <w:rsid w:val="00E164DC"/>
    <w:rsid w:val="00E84632"/>
    <w:rsid w:val="00EB2BA2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47EF67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document-comments">
    <w:name w:val=":document-comments"/>
    <w:basedOn w:val="Subtitle"/>
    <w:link w:val="document-commentsChar"/>
    <w:qFormat/>
    <w:rsid w:val="00DE5FC7"/>
    <w:rPr>
      <w:color w:val="808080" w:themeColor="background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document-commentsChar">
    <w:name w:val=":document-comments Char"/>
    <w:basedOn w:val="SubtitleChar"/>
    <w:link w:val="document-comments"/>
    <w:rsid w:val="00DE5FC7"/>
    <w:rPr>
      <w:rFonts w:eastAsiaTheme="minorEastAsia"/>
      <w:color w:val="808080" w:themeColor="background1" w:themeShade="80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soft.github.io/quantum-communications/studio/wri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thub.com/hypersoft/quantum-communic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D05A-3717-4B07-81AB-4F6503B7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23</cp:revision>
  <dcterms:created xsi:type="dcterms:W3CDTF">2019-01-05T19:12:00Z</dcterms:created>
  <dcterms:modified xsi:type="dcterms:W3CDTF">2019-01-07T06:50:00Z</dcterms:modified>
</cp:coreProperties>
</file>